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C6" w:rsidRPr="00F329C6" w:rsidRDefault="00F329C6" w:rsidP="00951B18">
      <w:pPr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page" w:tblpX="1264" w:tblpY="95"/>
        <w:tblW w:w="13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"/>
        <w:gridCol w:w="4347"/>
        <w:gridCol w:w="2315"/>
        <w:gridCol w:w="1653"/>
        <w:gridCol w:w="1466"/>
        <w:gridCol w:w="1276"/>
        <w:gridCol w:w="1992"/>
      </w:tblGrid>
      <w:tr w:rsidR="00F329C6" w:rsidRPr="00F329C6" w:rsidTr="00F329C6">
        <w:trPr>
          <w:cantSplit/>
          <w:trHeight w:val="397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434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31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lość  </w:t>
            </w:r>
          </w:p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cena jedn. netto za jedno badanie</w:t>
            </w:r>
          </w:p>
        </w:tc>
        <w:tc>
          <w:tcPr>
            <w:tcW w:w="1466" w:type="dxa"/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wartość netto</w:t>
            </w:r>
          </w:p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(z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VAT</w:t>
            </w:r>
          </w:p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(%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pStyle w:val="Nagwek9"/>
              <w:spacing w:before="60" w:after="60"/>
              <w:jc w:val="center"/>
              <w:rPr>
                <w:rFonts w:asciiTheme="majorHAnsi" w:hAnsiTheme="majorHAnsi" w:cstheme="majorHAnsi"/>
                <w:sz w:val="20"/>
                <w:lang w:val="pl-PL"/>
              </w:rPr>
            </w:pPr>
            <w:r w:rsidRPr="00F329C6">
              <w:rPr>
                <w:rFonts w:asciiTheme="majorHAnsi" w:hAnsiTheme="majorHAnsi" w:cstheme="majorHAnsi"/>
                <w:sz w:val="20"/>
                <w:lang w:val="pl-PL"/>
              </w:rPr>
              <w:t>wartość brutto</w:t>
            </w:r>
          </w:p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(zł)</w:t>
            </w:r>
          </w:p>
        </w:tc>
      </w:tr>
      <w:tr w:rsidR="00F329C6" w:rsidRPr="00F329C6" w:rsidTr="00BD7CC9">
        <w:trPr>
          <w:cantSplit/>
          <w:trHeight w:val="9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4347" w:type="dxa"/>
            <w:shd w:val="clear" w:color="auto" w:fill="FFFFFF"/>
            <w:vAlign w:val="center"/>
          </w:tcPr>
          <w:p w:rsidR="00802864" w:rsidRPr="00802864" w:rsidRDefault="00802864" w:rsidP="00802864">
            <w:p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028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terylne, hydrofilowe filtry strzykawkowe PVDF o średnicy porów 0,22 </w:t>
            </w:r>
            <w:proofErr w:type="spellStart"/>
            <w:r w:rsidRPr="008028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μm</w:t>
            </w:r>
            <w:proofErr w:type="spellEnd"/>
            <w:r w:rsidRPr="008028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z</w:t>
            </w:r>
            <w:r w:rsidRPr="00802864">
              <w:rPr>
                <w:rFonts w:asciiTheme="majorHAnsi" w:hAnsiTheme="majorHAnsi" w:cstheme="majorHAnsi"/>
                <w:sz w:val="20"/>
                <w:szCs w:val="20"/>
              </w:rPr>
              <w:t xml:space="preserve"> zakresem nie mniejszym niż poniższy.</w:t>
            </w:r>
          </w:p>
          <w:p w:rsidR="00802864" w:rsidRPr="00802864" w:rsidRDefault="00802864" w:rsidP="00802864">
            <w:pPr>
              <w:tabs>
                <w:tab w:val="left" w:pos="709"/>
              </w:tabs>
              <w:spacing w:before="0"/>
              <w:rPr>
                <w:rFonts w:asciiTheme="majorHAnsi" w:hAnsiTheme="majorHAnsi" w:cstheme="majorHAnsi"/>
                <w:sz w:val="20"/>
                <w:szCs w:val="22"/>
              </w:rPr>
            </w:pPr>
            <w:r w:rsidRPr="00802864">
              <w:rPr>
                <w:rFonts w:asciiTheme="majorHAnsi" w:hAnsiTheme="majorHAnsi" w:cstheme="majorHAnsi"/>
                <w:sz w:val="20"/>
                <w:szCs w:val="22"/>
              </w:rPr>
              <w:t>Wymagane działania w ramach zadania:</w:t>
            </w:r>
          </w:p>
          <w:p w:rsidR="00802864" w:rsidRPr="00802864" w:rsidRDefault="00802864" w:rsidP="00802864">
            <w:pPr>
              <w:numPr>
                <w:ilvl w:val="0"/>
                <w:numId w:val="2"/>
              </w:numPr>
              <w:tabs>
                <w:tab w:val="left" w:pos="709"/>
              </w:tabs>
              <w:spacing w:before="0" w:after="160" w:line="259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2"/>
              </w:rPr>
            </w:pPr>
            <w:r w:rsidRPr="00802864">
              <w:rPr>
                <w:rFonts w:asciiTheme="majorHAnsi" w:hAnsiTheme="majorHAnsi" w:cstheme="majorHAnsi"/>
                <w:sz w:val="20"/>
                <w:szCs w:val="22"/>
              </w:rPr>
              <w:t>dostawa filtrów o specyfikacji zgodnej z tabelą 1;</w:t>
            </w:r>
          </w:p>
          <w:p w:rsidR="00802864" w:rsidRPr="00802864" w:rsidRDefault="00802864" w:rsidP="00802864">
            <w:pPr>
              <w:numPr>
                <w:ilvl w:val="0"/>
                <w:numId w:val="2"/>
              </w:numPr>
              <w:tabs>
                <w:tab w:val="left" w:pos="709"/>
              </w:tabs>
              <w:spacing w:before="0" w:after="160" w:line="259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2"/>
              </w:rPr>
            </w:pPr>
            <w:r w:rsidRPr="00802864">
              <w:rPr>
                <w:rFonts w:asciiTheme="majorHAnsi" w:hAnsiTheme="majorHAnsi" w:cstheme="majorHAnsi"/>
                <w:sz w:val="20"/>
                <w:szCs w:val="22"/>
              </w:rPr>
              <w:t>dostawa przez Wykonawcę lub firmę kurierską na koszt Wykonawcy;</w:t>
            </w:r>
          </w:p>
          <w:p w:rsidR="00802864" w:rsidRPr="00802864" w:rsidRDefault="00802864" w:rsidP="00802864">
            <w:pPr>
              <w:numPr>
                <w:ilvl w:val="0"/>
                <w:numId w:val="2"/>
              </w:numPr>
              <w:tabs>
                <w:tab w:val="left" w:pos="709"/>
              </w:tabs>
              <w:spacing w:before="0" w:after="160" w:line="259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2"/>
              </w:rPr>
            </w:pPr>
            <w:r w:rsidRPr="00802864">
              <w:rPr>
                <w:rFonts w:asciiTheme="majorHAnsi" w:hAnsiTheme="majorHAnsi" w:cstheme="majorHAnsi"/>
                <w:sz w:val="20"/>
                <w:szCs w:val="22"/>
              </w:rPr>
              <w:t>za datę realizacji zadania uważa się datę dostarczenia Zamawiającemu całości zamówienia wraz z wymaganymi dokumentami.</w:t>
            </w:r>
          </w:p>
          <w:p w:rsidR="00802864" w:rsidRPr="00802864" w:rsidRDefault="00802864" w:rsidP="00802864">
            <w:pPr>
              <w:tabs>
                <w:tab w:val="left" w:pos="709"/>
              </w:tabs>
              <w:rPr>
                <w:rFonts w:asciiTheme="majorHAnsi" w:hAnsiTheme="majorHAnsi" w:cstheme="majorHAnsi"/>
                <w:sz w:val="20"/>
                <w:szCs w:val="22"/>
              </w:rPr>
            </w:pPr>
            <w:r w:rsidRPr="00802864">
              <w:rPr>
                <w:rFonts w:asciiTheme="majorHAnsi" w:hAnsiTheme="majorHAnsi" w:cstheme="majorHAnsi"/>
                <w:sz w:val="20"/>
                <w:szCs w:val="22"/>
              </w:rPr>
              <w:t xml:space="preserve">Wymagane dokumenty: </w:t>
            </w:r>
          </w:p>
          <w:p w:rsidR="00802864" w:rsidRPr="00802864" w:rsidRDefault="00802864" w:rsidP="00802864">
            <w:pPr>
              <w:numPr>
                <w:ilvl w:val="0"/>
                <w:numId w:val="2"/>
              </w:numPr>
              <w:tabs>
                <w:tab w:val="left" w:pos="709"/>
              </w:tabs>
              <w:spacing w:before="0" w:after="160" w:line="259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2"/>
              </w:rPr>
            </w:pPr>
            <w:r w:rsidRPr="00802864">
              <w:rPr>
                <w:rFonts w:asciiTheme="majorHAnsi" w:hAnsiTheme="majorHAnsi" w:cstheme="majorHAnsi"/>
                <w:sz w:val="20"/>
                <w:szCs w:val="22"/>
              </w:rPr>
              <w:t>Certyfikat jakości filtrów dostarczanych filtrów, potwierdzający spełnienie wymaganych parametrów.</w:t>
            </w:r>
          </w:p>
          <w:p w:rsidR="00F329C6" w:rsidRPr="00802864" w:rsidRDefault="00802864" w:rsidP="00802864">
            <w:pPr>
              <w:numPr>
                <w:ilvl w:val="0"/>
                <w:numId w:val="2"/>
              </w:numPr>
              <w:tabs>
                <w:tab w:val="left" w:pos="709"/>
              </w:tabs>
              <w:spacing w:before="0" w:after="160" w:line="259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2"/>
              </w:rPr>
            </w:pPr>
            <w:r w:rsidRPr="00802864">
              <w:rPr>
                <w:rFonts w:asciiTheme="majorHAnsi" w:hAnsiTheme="majorHAnsi" w:cstheme="majorHAnsi"/>
                <w:sz w:val="20"/>
                <w:szCs w:val="22"/>
              </w:rPr>
              <w:t>Karta charakterystyki dostarczanych filtrów, potwierdzająca spełnienie wymaganych parametrów.</w:t>
            </w:r>
          </w:p>
        </w:tc>
        <w:tc>
          <w:tcPr>
            <w:tcW w:w="2315" w:type="dxa"/>
            <w:shd w:val="clear" w:color="auto" w:fill="FFFFFF"/>
            <w:vAlign w:val="center"/>
          </w:tcPr>
          <w:p w:rsidR="00F329C6" w:rsidRPr="00F329C6" w:rsidRDefault="00802864" w:rsidP="00F329C6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0 szt.</w:t>
            </w:r>
          </w:p>
        </w:tc>
        <w:tc>
          <w:tcPr>
            <w:tcW w:w="1653" w:type="dxa"/>
            <w:vAlign w:val="center"/>
          </w:tcPr>
          <w:p w:rsidR="00F329C6" w:rsidRPr="00F329C6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F329C6" w:rsidRPr="00F329C6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6" w:rsidRPr="00F329C6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6" w:rsidRPr="00F329C6" w:rsidRDefault="00F329C6" w:rsidP="00F329C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F329C6" w:rsidRDefault="00F329C6" w:rsidP="00F329C6">
      <w:pPr>
        <w:spacing w:before="0"/>
        <w:rPr>
          <w:sz w:val="18"/>
          <w:szCs w:val="18"/>
        </w:rPr>
      </w:pPr>
    </w:p>
    <w:p w:rsidR="003B480D" w:rsidRDefault="003B480D" w:rsidP="00F329C6">
      <w:pPr>
        <w:spacing w:before="0"/>
        <w:rPr>
          <w:sz w:val="18"/>
          <w:szCs w:val="18"/>
        </w:rPr>
      </w:pPr>
      <w:r w:rsidRPr="003B480D">
        <w:rPr>
          <w:sz w:val="18"/>
          <w:szCs w:val="18"/>
        </w:rPr>
        <w:t>Tabela 1: Zestawienie wymagań dostawy filtrów</w:t>
      </w:r>
    </w:p>
    <w:tbl>
      <w:tblPr>
        <w:tblpPr w:leftFromText="141" w:rightFromText="141" w:vertAnchor="text" w:tblpX="-147" w:tblpY="1"/>
        <w:tblOverlap w:val="never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10914"/>
      </w:tblGrid>
      <w:tr w:rsidR="00802864" w:rsidRPr="00802864" w:rsidTr="00802864">
        <w:trPr>
          <w:cantSplit/>
          <w:trHeight w:val="340"/>
          <w:tblHeader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2864" w:rsidRPr="00802864" w:rsidRDefault="00802864" w:rsidP="00802864">
            <w:pPr>
              <w:tabs>
                <w:tab w:val="left" w:pos="338"/>
              </w:tabs>
              <w:spacing w:before="0" w:line="240" w:lineRule="auto"/>
              <w:ind w:left="-7" w:firstLine="1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2864" w:rsidRPr="00802864" w:rsidRDefault="00802864" w:rsidP="00802864">
            <w:pPr>
              <w:keepNext/>
              <w:keepLines/>
              <w:spacing w:before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eastAsia="Times New Roman" w:hAnsiTheme="majorHAnsi" w:cstheme="majorHAnsi"/>
                <w:sz w:val="18"/>
                <w:szCs w:val="18"/>
              </w:rPr>
              <w:t>Opis</w:t>
            </w:r>
          </w:p>
        </w:tc>
      </w:tr>
      <w:tr w:rsidR="00802864" w:rsidRPr="00802864" w:rsidTr="00802864">
        <w:trPr>
          <w:cantSplit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864" w:rsidRPr="00802864" w:rsidRDefault="00802864" w:rsidP="00802864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Liczba sztuk</w:t>
            </w:r>
          </w:p>
        </w:tc>
        <w:tc>
          <w:tcPr>
            <w:tcW w:w="10914" w:type="dxa"/>
            <w:shd w:val="clear" w:color="auto" w:fill="FFFFFF" w:themeFill="background1"/>
            <w:vAlign w:val="center"/>
          </w:tcPr>
          <w:p w:rsidR="00802864" w:rsidRPr="00802864" w:rsidRDefault="00802864" w:rsidP="00802864">
            <w:pPr>
              <w:spacing w:before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400</w:t>
            </w:r>
          </w:p>
        </w:tc>
      </w:tr>
      <w:tr w:rsidR="00802864" w:rsidRPr="00802864" w:rsidTr="00802864">
        <w:trPr>
          <w:cantSplit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864" w:rsidRPr="00802864" w:rsidRDefault="00802864" w:rsidP="00802864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Opakowanie</w:t>
            </w:r>
          </w:p>
        </w:tc>
        <w:tc>
          <w:tcPr>
            <w:tcW w:w="10914" w:type="dxa"/>
            <w:shd w:val="clear" w:color="auto" w:fill="FFFFFF" w:themeFill="background1"/>
            <w:vAlign w:val="center"/>
          </w:tcPr>
          <w:p w:rsidR="00802864" w:rsidRPr="00802864" w:rsidRDefault="00802864" w:rsidP="00802864">
            <w:pPr>
              <w:spacing w:before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Filtry są dostarczane w oryginalnym zbiorczym opakowaniu producenta;</w:t>
            </w:r>
          </w:p>
          <w:p w:rsidR="00802864" w:rsidRPr="00802864" w:rsidRDefault="00802864" w:rsidP="00802864">
            <w:pPr>
              <w:spacing w:before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Filtry są pakowane pojedynczo</w:t>
            </w:r>
          </w:p>
        </w:tc>
      </w:tr>
      <w:tr w:rsidR="00802864" w:rsidRPr="00802864" w:rsidTr="00802864">
        <w:trPr>
          <w:cantSplit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864" w:rsidRPr="00802864" w:rsidRDefault="00802864" w:rsidP="00802864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Sterylność filtra</w:t>
            </w:r>
          </w:p>
        </w:tc>
        <w:tc>
          <w:tcPr>
            <w:tcW w:w="10914" w:type="dxa"/>
            <w:shd w:val="clear" w:color="auto" w:fill="FFFFFF" w:themeFill="background1"/>
            <w:vAlign w:val="center"/>
          </w:tcPr>
          <w:p w:rsidR="00802864" w:rsidRPr="00802864" w:rsidRDefault="00802864" w:rsidP="00802864">
            <w:pPr>
              <w:spacing w:before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Filtry są sterylne;</w:t>
            </w:r>
          </w:p>
          <w:p w:rsidR="00802864" w:rsidRPr="00802864" w:rsidRDefault="00802864" w:rsidP="00802864">
            <w:pPr>
              <w:spacing w:before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Sterylizacja promieniowaniem gamma</w:t>
            </w:r>
          </w:p>
        </w:tc>
      </w:tr>
      <w:tr w:rsidR="00802864" w:rsidRPr="00802864" w:rsidTr="00802864">
        <w:trPr>
          <w:cantSplit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864" w:rsidRPr="00802864" w:rsidRDefault="00802864" w:rsidP="00802864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Przeznaczenie filtra</w:t>
            </w:r>
          </w:p>
        </w:tc>
        <w:tc>
          <w:tcPr>
            <w:tcW w:w="10914" w:type="dxa"/>
            <w:shd w:val="clear" w:color="auto" w:fill="FFFFFF" w:themeFill="background1"/>
            <w:vAlign w:val="center"/>
          </w:tcPr>
          <w:p w:rsidR="00802864" w:rsidRPr="00802864" w:rsidRDefault="00802864" w:rsidP="00802864">
            <w:pPr>
              <w:spacing w:before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Filtr do filtracji roztworów wodnych</w:t>
            </w:r>
          </w:p>
        </w:tc>
      </w:tr>
      <w:tr w:rsidR="00802864" w:rsidRPr="00802864" w:rsidTr="00802864">
        <w:trPr>
          <w:cantSplit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864" w:rsidRPr="00802864" w:rsidRDefault="00802864" w:rsidP="00802864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ojemność martwa filtra</w:t>
            </w:r>
          </w:p>
        </w:tc>
        <w:tc>
          <w:tcPr>
            <w:tcW w:w="10914" w:type="dxa"/>
            <w:shd w:val="clear" w:color="auto" w:fill="FFFFFF" w:themeFill="background1"/>
            <w:vAlign w:val="center"/>
          </w:tcPr>
          <w:p w:rsidR="00802864" w:rsidRPr="00802864" w:rsidRDefault="00802864" w:rsidP="00802864">
            <w:pPr>
              <w:spacing w:before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&lt;100 µL</w:t>
            </w:r>
          </w:p>
        </w:tc>
      </w:tr>
      <w:tr w:rsidR="00802864" w:rsidRPr="00802864" w:rsidTr="00802864">
        <w:trPr>
          <w:cantSplit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864" w:rsidRPr="00802864" w:rsidRDefault="00802864" w:rsidP="00802864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Średnica membrany filtra</w:t>
            </w:r>
          </w:p>
        </w:tc>
        <w:tc>
          <w:tcPr>
            <w:tcW w:w="10914" w:type="dxa"/>
            <w:shd w:val="clear" w:color="auto" w:fill="FFFFFF" w:themeFill="background1"/>
            <w:vAlign w:val="center"/>
          </w:tcPr>
          <w:p w:rsidR="00802864" w:rsidRPr="00802864" w:rsidRDefault="00802864" w:rsidP="00802864">
            <w:pPr>
              <w:spacing w:before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33 mm</w:t>
            </w:r>
          </w:p>
        </w:tc>
      </w:tr>
      <w:tr w:rsidR="00802864" w:rsidRPr="00802864" w:rsidTr="00802864">
        <w:trPr>
          <w:cantSplit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864" w:rsidRPr="00802864" w:rsidRDefault="00802864" w:rsidP="00802864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Średnica porów filtra</w:t>
            </w:r>
          </w:p>
        </w:tc>
        <w:tc>
          <w:tcPr>
            <w:tcW w:w="10914" w:type="dxa"/>
            <w:shd w:val="clear" w:color="auto" w:fill="FFFFFF" w:themeFill="background1"/>
            <w:vAlign w:val="center"/>
          </w:tcPr>
          <w:p w:rsidR="00802864" w:rsidRPr="00802864" w:rsidRDefault="00802864" w:rsidP="00802864">
            <w:pPr>
              <w:spacing w:before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0,22 µm</w:t>
            </w:r>
          </w:p>
        </w:tc>
      </w:tr>
      <w:tr w:rsidR="00802864" w:rsidRPr="00802864" w:rsidTr="00802864">
        <w:trPr>
          <w:cantSplit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864" w:rsidRPr="00802864" w:rsidRDefault="00802864" w:rsidP="00802864">
            <w:pPr>
              <w:spacing w:before="0" w:after="1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Podłączenie (wlot/wylot)</w:t>
            </w:r>
          </w:p>
        </w:tc>
        <w:tc>
          <w:tcPr>
            <w:tcW w:w="10914" w:type="dxa"/>
            <w:shd w:val="clear" w:color="auto" w:fill="FFFFFF" w:themeFill="background1"/>
            <w:vAlign w:val="center"/>
          </w:tcPr>
          <w:p w:rsidR="00802864" w:rsidRPr="00802864" w:rsidRDefault="00802864" w:rsidP="00802864">
            <w:pPr>
              <w:spacing w:before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 xml:space="preserve">Wlot: żeński </w:t>
            </w:r>
            <w:proofErr w:type="spellStart"/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Luer</w:t>
            </w:r>
            <w:proofErr w:type="spellEnd"/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-Lok</w:t>
            </w:r>
          </w:p>
          <w:p w:rsidR="00802864" w:rsidRPr="00802864" w:rsidRDefault="00802864" w:rsidP="00802864">
            <w:pPr>
              <w:spacing w:before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 xml:space="preserve">Wylot: męski </w:t>
            </w:r>
            <w:proofErr w:type="spellStart"/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Luer</w:t>
            </w:r>
            <w:proofErr w:type="spellEnd"/>
            <w:r w:rsidRPr="00802864">
              <w:rPr>
                <w:rFonts w:asciiTheme="majorHAnsi" w:hAnsiTheme="majorHAnsi" w:cstheme="majorHAnsi"/>
                <w:sz w:val="18"/>
                <w:szCs w:val="18"/>
              </w:rPr>
              <w:t xml:space="preserve"> Slip</w:t>
            </w:r>
          </w:p>
        </w:tc>
      </w:tr>
      <w:tr w:rsidR="00802864" w:rsidRPr="00802864" w:rsidTr="00802864">
        <w:trPr>
          <w:cantSplit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864" w:rsidRPr="00802864" w:rsidRDefault="00802864" w:rsidP="00802864">
            <w:pPr>
              <w:spacing w:before="0" w:after="1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Membrana filtra</w:t>
            </w:r>
          </w:p>
        </w:tc>
        <w:tc>
          <w:tcPr>
            <w:tcW w:w="10914" w:type="dxa"/>
            <w:shd w:val="clear" w:color="auto" w:fill="FFFFFF" w:themeFill="background1"/>
            <w:vAlign w:val="center"/>
          </w:tcPr>
          <w:p w:rsidR="00802864" w:rsidRPr="00802864" w:rsidRDefault="00802864" w:rsidP="00802864">
            <w:pPr>
              <w:spacing w:before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Membrana PVDF (</w:t>
            </w:r>
            <w:proofErr w:type="spellStart"/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polifluorek</w:t>
            </w:r>
            <w:proofErr w:type="spellEnd"/>
            <w:r w:rsidRPr="0080286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winylidenu</w:t>
            </w:r>
            <w:proofErr w:type="spellEnd"/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);</w:t>
            </w:r>
          </w:p>
          <w:p w:rsidR="00802864" w:rsidRPr="00802864" w:rsidRDefault="00802864" w:rsidP="00802864">
            <w:pPr>
              <w:spacing w:before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Hydrofilowa</w:t>
            </w:r>
          </w:p>
        </w:tc>
      </w:tr>
      <w:tr w:rsidR="00802864" w:rsidRPr="00802864" w:rsidTr="00802864">
        <w:trPr>
          <w:cantSplit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864" w:rsidRPr="00802864" w:rsidRDefault="00802864" w:rsidP="00802864">
            <w:pPr>
              <w:spacing w:before="0" w:after="1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Obudowa filtra</w:t>
            </w:r>
          </w:p>
        </w:tc>
        <w:tc>
          <w:tcPr>
            <w:tcW w:w="10914" w:type="dxa"/>
            <w:shd w:val="clear" w:color="auto" w:fill="FFFFFF" w:themeFill="background1"/>
            <w:vAlign w:val="center"/>
          </w:tcPr>
          <w:p w:rsidR="00802864" w:rsidRPr="00802864" w:rsidRDefault="00802864" w:rsidP="00802864">
            <w:pPr>
              <w:spacing w:before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Modyfikowany akryl</w:t>
            </w:r>
          </w:p>
        </w:tc>
      </w:tr>
      <w:tr w:rsidR="00802864" w:rsidRPr="00802864" w:rsidTr="00802864">
        <w:trPr>
          <w:cantSplit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864" w:rsidRPr="00802864" w:rsidRDefault="00802864" w:rsidP="00802864">
            <w:pPr>
              <w:spacing w:before="0" w:after="1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Data ważności</w:t>
            </w:r>
          </w:p>
        </w:tc>
        <w:tc>
          <w:tcPr>
            <w:tcW w:w="10914" w:type="dxa"/>
            <w:shd w:val="clear" w:color="auto" w:fill="FFFFFF" w:themeFill="background1"/>
            <w:vAlign w:val="center"/>
          </w:tcPr>
          <w:p w:rsidR="00802864" w:rsidRPr="00802864" w:rsidRDefault="00802864" w:rsidP="00802864">
            <w:pPr>
              <w:spacing w:before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Data ważności filtrów jest nie krótsza niż 2 lata od dnia dostawy</w:t>
            </w:r>
          </w:p>
        </w:tc>
      </w:tr>
      <w:tr w:rsidR="00D8393D" w:rsidRPr="00802864" w:rsidTr="00802864">
        <w:trPr>
          <w:cantSplit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93D" w:rsidRPr="00802864" w:rsidRDefault="00D8393D" w:rsidP="00802864">
            <w:pPr>
              <w:spacing w:before="0" w:after="1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datkowe wymagania</w:t>
            </w:r>
          </w:p>
        </w:tc>
        <w:tc>
          <w:tcPr>
            <w:tcW w:w="10914" w:type="dxa"/>
            <w:shd w:val="clear" w:color="auto" w:fill="FFFFFF" w:themeFill="background1"/>
            <w:vAlign w:val="center"/>
          </w:tcPr>
          <w:p w:rsidR="00D8393D" w:rsidRPr="00802864" w:rsidRDefault="00D8393D" w:rsidP="00802864">
            <w:pPr>
              <w:spacing w:before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393D">
              <w:rPr>
                <w:rFonts w:asciiTheme="majorHAnsi" w:hAnsiTheme="majorHAnsi" w:cstheme="majorHAnsi"/>
                <w:sz w:val="18"/>
                <w:szCs w:val="18"/>
              </w:rPr>
              <w:t>Spełnienie wymagań w zakresie jakości zgodnej z ICH Q7 lub 21 CFR dla wyrobów medycznych</w:t>
            </w:r>
          </w:p>
        </w:tc>
      </w:tr>
      <w:tr w:rsidR="00802864" w:rsidRPr="00802864" w:rsidTr="00802864">
        <w:trPr>
          <w:cantSplit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864" w:rsidRPr="00802864" w:rsidRDefault="00802864" w:rsidP="00802864">
            <w:pPr>
              <w:spacing w:before="0" w:after="1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Dokumentacja</w:t>
            </w:r>
          </w:p>
        </w:tc>
        <w:tc>
          <w:tcPr>
            <w:tcW w:w="10914" w:type="dxa"/>
            <w:shd w:val="clear" w:color="auto" w:fill="FFFFFF" w:themeFill="background1"/>
            <w:vAlign w:val="center"/>
          </w:tcPr>
          <w:p w:rsidR="00802864" w:rsidRPr="00802864" w:rsidRDefault="00802864" w:rsidP="00802864">
            <w:pPr>
              <w:spacing w:before="0" w:after="16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Filtry posiadają potwierdzenie spełnienia powyższych parametrów w postaci certyfikatu jakości. W przypadku filtrów o różnym numerze serii, certyfikat jest obecny dla każdej serii,</w:t>
            </w:r>
          </w:p>
          <w:p w:rsidR="00802864" w:rsidRPr="00802864" w:rsidRDefault="00802864" w:rsidP="00802864">
            <w:pPr>
              <w:spacing w:before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Filtry posiadają kartę charakterystyki potwierdzającą spełnienie po</w:t>
            </w:r>
            <w:r w:rsidRPr="00802864">
              <w:rPr>
                <w:rFonts w:asciiTheme="majorHAnsi" w:hAnsiTheme="majorHAnsi" w:cstheme="majorHAnsi"/>
                <w:sz w:val="18"/>
                <w:szCs w:val="18"/>
              </w:rPr>
              <w:softHyphen/>
              <w:t>wyższych parametrów.</w:t>
            </w:r>
          </w:p>
        </w:tc>
      </w:tr>
      <w:tr w:rsidR="00802864" w:rsidRPr="00802864" w:rsidTr="00802864">
        <w:trPr>
          <w:cantSplit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864" w:rsidRPr="00802864" w:rsidRDefault="00802864" w:rsidP="00802864">
            <w:pPr>
              <w:spacing w:before="0" w:after="1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Zobowiązanie ankietowe</w:t>
            </w:r>
          </w:p>
        </w:tc>
        <w:tc>
          <w:tcPr>
            <w:tcW w:w="10914" w:type="dxa"/>
            <w:shd w:val="clear" w:color="auto" w:fill="FFFFFF" w:themeFill="background1"/>
            <w:vAlign w:val="center"/>
          </w:tcPr>
          <w:p w:rsidR="00802864" w:rsidRPr="00802864" w:rsidRDefault="00802864" w:rsidP="00802864">
            <w:pPr>
              <w:spacing w:before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02864">
              <w:rPr>
                <w:rFonts w:asciiTheme="majorHAnsi" w:hAnsiTheme="majorHAnsi" w:cstheme="majorHAnsi"/>
                <w:sz w:val="18"/>
                <w:szCs w:val="18"/>
              </w:rPr>
              <w:t>Dostawca zobowiązuje się wraz ze złożoną ofertą udzielić odpowiedzi na dostarczony przez zamawiającego formularz „ankiety dostawcy”.</w:t>
            </w:r>
          </w:p>
        </w:tc>
      </w:tr>
    </w:tbl>
    <w:p w:rsidR="00F329C6" w:rsidRDefault="00F329C6" w:rsidP="00F329C6">
      <w:pPr>
        <w:spacing w:before="0"/>
        <w:rPr>
          <w:rFonts w:asciiTheme="majorHAnsi" w:hAnsiTheme="majorHAnsi" w:cstheme="majorHAnsi"/>
          <w:b/>
          <w:sz w:val="20"/>
          <w:szCs w:val="20"/>
        </w:rPr>
      </w:pPr>
    </w:p>
    <w:p w:rsidR="00F329C6" w:rsidRPr="00F329C6" w:rsidRDefault="00F329C6" w:rsidP="00951B18">
      <w:pPr>
        <w:rPr>
          <w:rFonts w:asciiTheme="majorHAnsi" w:hAnsiTheme="majorHAnsi" w:cstheme="majorHAnsi"/>
          <w:sz w:val="20"/>
          <w:szCs w:val="20"/>
        </w:rPr>
      </w:pPr>
    </w:p>
    <w:p w:rsidR="00802864" w:rsidRPr="00F329C6" w:rsidRDefault="00802864" w:rsidP="00802864">
      <w:pPr>
        <w:spacing w:before="0"/>
        <w:rPr>
          <w:rFonts w:asciiTheme="majorHAnsi" w:hAnsiTheme="majorHAnsi" w:cstheme="majorHAnsi"/>
          <w:sz w:val="20"/>
          <w:szCs w:val="18"/>
        </w:rPr>
      </w:pPr>
      <w:r>
        <w:rPr>
          <w:rFonts w:asciiTheme="majorHAnsi" w:hAnsiTheme="majorHAnsi" w:cstheme="majorHAnsi"/>
          <w:sz w:val="20"/>
          <w:szCs w:val="18"/>
        </w:rPr>
        <w:t xml:space="preserve">1. </w:t>
      </w:r>
      <w:r w:rsidRPr="00F329C6">
        <w:rPr>
          <w:rFonts w:asciiTheme="majorHAnsi" w:hAnsiTheme="majorHAnsi" w:cstheme="majorHAnsi"/>
          <w:sz w:val="20"/>
          <w:szCs w:val="18"/>
        </w:rPr>
        <w:t>Składam ofertę na wykonanie przedmiotu zamówienia w zakresie określonym powyżej na kwotę:</w:t>
      </w:r>
    </w:p>
    <w:p w:rsidR="00802864" w:rsidRPr="00F329C6" w:rsidRDefault="00802864" w:rsidP="00802864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     BRUTTO: ……………………………… PLN słownie: …………………………………………………………………………..…………………..….………… PLN</w:t>
      </w:r>
    </w:p>
    <w:p w:rsidR="00802864" w:rsidRPr="00F329C6" w:rsidRDefault="00802864" w:rsidP="00802864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     NETTO:    ……………………………… PLN słownie: …………………………………………………………………………..…………………..….………… PLN</w:t>
      </w:r>
    </w:p>
    <w:p w:rsidR="00802864" w:rsidRPr="00F329C6" w:rsidRDefault="00802864" w:rsidP="00802864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2. Oświadczam, że uważam się za związanego niniejszą ofertą na okres …………….. ( min. 30 dni ) licząc od daty wyznaczonej jako termin składania ofert.  </w:t>
      </w:r>
    </w:p>
    <w:p w:rsidR="00802864" w:rsidRPr="00F329C6" w:rsidRDefault="00802864" w:rsidP="00802864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>3. Termin płatności: 30 dni licząc od daty dostarczenia Zamawiającemu prawidłowo wystawionej faktury.</w:t>
      </w:r>
    </w:p>
    <w:p w:rsidR="00802864" w:rsidRPr="00F329C6" w:rsidRDefault="00802864" w:rsidP="00802864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4. Termin realizacji: zobowiązuję się do </w:t>
      </w:r>
      <w:r>
        <w:rPr>
          <w:rFonts w:asciiTheme="majorHAnsi" w:hAnsiTheme="majorHAnsi" w:cstheme="majorHAnsi"/>
          <w:sz w:val="20"/>
          <w:szCs w:val="18"/>
        </w:rPr>
        <w:t xml:space="preserve">realizacji zamówienia </w:t>
      </w:r>
      <w:r w:rsidRPr="00F329C6">
        <w:rPr>
          <w:rFonts w:asciiTheme="majorHAnsi" w:hAnsiTheme="majorHAnsi" w:cstheme="majorHAnsi"/>
          <w:sz w:val="20"/>
          <w:szCs w:val="18"/>
        </w:rPr>
        <w:t>w terminie maksymalnie do............... dni roboczych, licząc bieg terminu realizacji od dnia otrzymania zamówienia Zamawiającego.</w:t>
      </w:r>
    </w:p>
    <w:p w:rsidR="00802864" w:rsidRPr="00F329C6" w:rsidRDefault="00802864" w:rsidP="00802864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5. </w:t>
      </w:r>
      <w:r w:rsidRPr="00F329C6">
        <w:rPr>
          <w:rFonts w:asciiTheme="majorHAnsi" w:hAnsiTheme="majorHAnsi" w:cstheme="majorHAnsi"/>
          <w:color w:val="000000"/>
          <w:sz w:val="20"/>
          <w:szCs w:val="18"/>
        </w:rPr>
        <w:t>Oświadczam, że termin gwarancji</w:t>
      </w:r>
      <w:r>
        <w:rPr>
          <w:rFonts w:asciiTheme="majorHAnsi" w:hAnsiTheme="majorHAnsi" w:cstheme="majorHAnsi"/>
          <w:color w:val="000000"/>
          <w:sz w:val="20"/>
          <w:szCs w:val="18"/>
        </w:rPr>
        <w:t>/ przydatności</w:t>
      </w:r>
      <w:r w:rsidRPr="00F329C6">
        <w:rPr>
          <w:rFonts w:asciiTheme="majorHAnsi" w:hAnsiTheme="majorHAnsi" w:cstheme="majorHAnsi"/>
          <w:color w:val="000000"/>
          <w:sz w:val="20"/>
          <w:szCs w:val="18"/>
        </w:rPr>
        <w:t xml:space="preserve"> wynosi…………………………….. liczony od dnia odbioru asortymentu przez Zamawiającego.</w:t>
      </w:r>
    </w:p>
    <w:p w:rsidR="00FE76B9" w:rsidRDefault="00FE76B9"/>
    <w:sectPr w:rsidR="00FE76B9" w:rsidSect="00F329C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BA" w:rsidRDefault="00BB5CBA" w:rsidP="00F329C6">
      <w:pPr>
        <w:spacing w:before="0" w:line="240" w:lineRule="auto"/>
      </w:pPr>
      <w:r>
        <w:separator/>
      </w:r>
    </w:p>
  </w:endnote>
  <w:endnote w:type="continuationSeparator" w:id="0">
    <w:p w:rsidR="00BB5CBA" w:rsidRDefault="00BB5CBA" w:rsidP="00F329C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BA" w:rsidRDefault="00BB5CBA" w:rsidP="00F329C6">
      <w:pPr>
        <w:spacing w:before="0" w:line="240" w:lineRule="auto"/>
      </w:pPr>
      <w:r>
        <w:separator/>
      </w:r>
    </w:p>
  </w:footnote>
  <w:footnote w:type="continuationSeparator" w:id="0">
    <w:p w:rsidR="00BB5CBA" w:rsidRDefault="00BB5CBA" w:rsidP="00F329C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9C6" w:rsidRPr="00F329C6" w:rsidRDefault="00190C67" w:rsidP="00F329C6">
    <w:pPr>
      <w:pStyle w:val="Nagwek"/>
      <w:jc w:val="right"/>
      <w:rPr>
        <w:rFonts w:asciiTheme="majorHAnsi" w:hAnsiTheme="majorHAnsi" w:cstheme="majorHAnsi"/>
        <w:sz w:val="12"/>
      </w:rPr>
    </w:pPr>
    <w:r>
      <w:rPr>
        <w:rFonts w:asciiTheme="majorHAnsi" w:hAnsiTheme="majorHAnsi" w:cstheme="majorHAnsi"/>
        <w:b/>
        <w:sz w:val="20"/>
      </w:rPr>
      <w:t>Załącznik nr 1</w:t>
    </w:r>
    <w:r w:rsidR="00F329C6" w:rsidRPr="00F329C6">
      <w:rPr>
        <w:rFonts w:asciiTheme="majorHAnsi" w:hAnsiTheme="majorHAnsi" w:cstheme="majorHAnsi"/>
        <w:b/>
        <w:sz w:val="20"/>
      </w:rPr>
      <w:t xml:space="preserve"> do zapyt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F1D75"/>
    <w:multiLevelType w:val="hybridMultilevel"/>
    <w:tmpl w:val="F698C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A4876"/>
    <w:multiLevelType w:val="hybridMultilevel"/>
    <w:tmpl w:val="5552A6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18"/>
    <w:rsid w:val="000D703E"/>
    <w:rsid w:val="00190C67"/>
    <w:rsid w:val="002E79DC"/>
    <w:rsid w:val="003B480D"/>
    <w:rsid w:val="00487C7A"/>
    <w:rsid w:val="005F1031"/>
    <w:rsid w:val="007E3280"/>
    <w:rsid w:val="00802864"/>
    <w:rsid w:val="008F5D35"/>
    <w:rsid w:val="00951B18"/>
    <w:rsid w:val="00B4370A"/>
    <w:rsid w:val="00B83125"/>
    <w:rsid w:val="00BB5CBA"/>
    <w:rsid w:val="00BD7CC9"/>
    <w:rsid w:val="00D8393D"/>
    <w:rsid w:val="00E16570"/>
    <w:rsid w:val="00ED6A46"/>
    <w:rsid w:val="00F329C6"/>
    <w:rsid w:val="00F36C4B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13119-66CE-4DD8-AFEC-A46CF958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B18"/>
    <w:pPr>
      <w:spacing w:before="240" w:after="0" w:line="276" w:lineRule="auto"/>
      <w:jc w:val="both"/>
    </w:pPr>
    <w:rPr>
      <w:rFonts w:ascii="Arial" w:hAnsi="Arial" w:cs="Arial"/>
      <w:sz w:val="16"/>
      <w:szCs w:val="1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864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F329C6"/>
    <w:pPr>
      <w:keepNext/>
      <w:spacing w:before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qFormat/>
    <w:rsid w:val="00F329C6"/>
    <w:pPr>
      <w:keepNext/>
      <w:spacing w:before="0" w:line="240" w:lineRule="auto"/>
      <w:jc w:val="left"/>
      <w:outlineLvl w:val="8"/>
    </w:pPr>
    <w:rPr>
      <w:rFonts w:ascii="Times New Roman" w:eastAsia="Times New Roman" w:hAnsi="Times New Roman" w:cs="Times New Roman"/>
      <w:b/>
      <w:sz w:val="18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2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9C6"/>
    <w:rPr>
      <w:rFonts w:ascii="Arial" w:hAnsi="Arial" w:cs="Arial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32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9C6"/>
    <w:rPr>
      <w:rFonts w:ascii="Arial" w:hAnsi="Arial" w:cs="Arial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F329C6"/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F329C6"/>
    <w:rPr>
      <w:rFonts w:ascii="Times New Roman" w:eastAsia="Times New Roman" w:hAnsi="Times New Roman" w:cs="Times New Roman"/>
      <w:b/>
      <w:sz w:val="18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rsid w:val="00F329C6"/>
    <w:pPr>
      <w:spacing w:before="0" w:line="240" w:lineRule="auto"/>
      <w:jc w:val="left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29C6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7CC9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02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F1B3-37B0-4A3D-8170-F46D76A1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lik-Skaba</dc:creator>
  <cp:keywords/>
  <dc:description/>
  <cp:lastModifiedBy>Magdalena Filipek</cp:lastModifiedBy>
  <cp:revision>2</cp:revision>
  <dcterms:created xsi:type="dcterms:W3CDTF">2023-06-07T09:56:00Z</dcterms:created>
  <dcterms:modified xsi:type="dcterms:W3CDTF">2023-06-07T09:56:00Z</dcterms:modified>
</cp:coreProperties>
</file>